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60845" w14:textId="77777777" w:rsidR="0069191F" w:rsidRPr="00FC138B" w:rsidRDefault="0069191F" w:rsidP="0069191F">
      <w:pPr>
        <w:jc w:val="center"/>
        <w:rPr>
          <w:b/>
          <w:sz w:val="28"/>
          <w:szCs w:val="28"/>
        </w:rPr>
      </w:pPr>
      <w:bookmarkStart w:id="0" w:name="_GoBack"/>
      <w:bookmarkEnd w:id="0"/>
      <w:r w:rsidRPr="00FC138B">
        <w:rPr>
          <w:b/>
          <w:sz w:val="28"/>
          <w:szCs w:val="28"/>
        </w:rPr>
        <w:t>Can I appeal?</w:t>
      </w:r>
    </w:p>
    <w:p w14:paraId="03280F3E" w14:textId="77777777" w:rsidR="0069191F" w:rsidRPr="00FC138B" w:rsidRDefault="0069191F" w:rsidP="0069191F">
      <w:pPr>
        <w:rPr>
          <w:b/>
        </w:rPr>
      </w:pPr>
    </w:p>
    <w:p w14:paraId="32DD7EA3" w14:textId="77777777" w:rsidR="0069191F" w:rsidRPr="00FC138B" w:rsidRDefault="0069191F" w:rsidP="0069191F">
      <w:r w:rsidRPr="00FC138B">
        <w:t xml:space="preserve">There is no statutory right of appeal once a Notice has been issued.  </w:t>
      </w:r>
    </w:p>
    <w:p w14:paraId="76500722" w14:textId="77777777" w:rsidR="0069191F" w:rsidRPr="00FC138B" w:rsidRDefault="0069191F" w:rsidP="002164C5">
      <w:pPr>
        <w:jc w:val="center"/>
        <w:rPr>
          <w:b/>
        </w:rPr>
      </w:pPr>
    </w:p>
    <w:p w14:paraId="772EA4F9" w14:textId="77777777" w:rsidR="00B35539" w:rsidRPr="00FC138B" w:rsidRDefault="002164C5" w:rsidP="002164C5">
      <w:pPr>
        <w:jc w:val="center"/>
        <w:rPr>
          <w:b/>
          <w:sz w:val="28"/>
          <w:szCs w:val="28"/>
        </w:rPr>
      </w:pPr>
      <w:r w:rsidRPr="00FC138B">
        <w:rPr>
          <w:b/>
          <w:sz w:val="28"/>
          <w:szCs w:val="28"/>
        </w:rPr>
        <w:t>Can I be prosecuted if I pay the Fixed Penalty Notice?</w:t>
      </w:r>
    </w:p>
    <w:p w14:paraId="537BEDF3" w14:textId="77777777" w:rsidR="002164C5" w:rsidRPr="00FC138B" w:rsidRDefault="002164C5"/>
    <w:p w14:paraId="5464691B" w14:textId="77777777" w:rsidR="002164C5" w:rsidRPr="00FC138B" w:rsidRDefault="002164C5">
      <w:r w:rsidRPr="00FC138B">
        <w:t>You cannot be prosecuted for the period of absence identified in the Fixed Penalty Notice.  You may subsequently be prosecuted for further periods of unauthorised absence from school.   Each case is considered on an individual basis.</w:t>
      </w:r>
    </w:p>
    <w:p w14:paraId="2B2104E1" w14:textId="77777777" w:rsidR="002164C5" w:rsidRPr="00FC138B" w:rsidRDefault="002164C5"/>
    <w:p w14:paraId="2CC4FDF0" w14:textId="77777777" w:rsidR="002164C5" w:rsidRPr="00FC138B" w:rsidRDefault="002164C5"/>
    <w:p w14:paraId="1C4E9DA2" w14:textId="77777777" w:rsidR="002164C5" w:rsidRPr="00FC138B" w:rsidRDefault="002164C5" w:rsidP="002164C5">
      <w:pPr>
        <w:jc w:val="center"/>
        <w:rPr>
          <w:b/>
          <w:sz w:val="28"/>
          <w:szCs w:val="28"/>
        </w:rPr>
      </w:pPr>
      <w:r w:rsidRPr="00FC138B">
        <w:rPr>
          <w:b/>
          <w:sz w:val="28"/>
          <w:szCs w:val="28"/>
        </w:rPr>
        <w:t>** REMEMBER **</w:t>
      </w:r>
    </w:p>
    <w:p w14:paraId="0F02013C" w14:textId="77777777" w:rsidR="002164C5" w:rsidRPr="00FC138B" w:rsidRDefault="002164C5"/>
    <w:p w14:paraId="5AF602CF" w14:textId="77777777" w:rsidR="002164C5" w:rsidRPr="00FC138B" w:rsidRDefault="002164C5">
      <w:r w:rsidRPr="00FC138B">
        <w:t>School staff would much rather work with parents/carers to resolve poor attendance than resort to enforcement actions like Fixed Penalty Notices or Court</w:t>
      </w:r>
    </w:p>
    <w:p w14:paraId="2AD698E4" w14:textId="77777777" w:rsidR="002164C5" w:rsidRPr="00FC138B" w:rsidRDefault="002164C5"/>
    <w:p w14:paraId="05B42691" w14:textId="77777777" w:rsidR="002164C5" w:rsidRPr="00FC138B" w:rsidRDefault="002164C5"/>
    <w:p w14:paraId="6B3843F1" w14:textId="77777777" w:rsidR="002164C5" w:rsidRPr="00FC138B" w:rsidRDefault="002164C5"/>
    <w:p w14:paraId="68936863" w14:textId="77777777" w:rsidR="002164C5" w:rsidRPr="00FC138B" w:rsidRDefault="002164C5"/>
    <w:p w14:paraId="7A189745" w14:textId="77777777" w:rsidR="002164C5" w:rsidRPr="00FC138B" w:rsidRDefault="002164C5"/>
    <w:p w14:paraId="1C703532" w14:textId="77777777" w:rsidR="002164C5" w:rsidRPr="00FC138B" w:rsidRDefault="002164C5"/>
    <w:p w14:paraId="17B56DD9" w14:textId="77777777" w:rsidR="002164C5" w:rsidRPr="00FC138B" w:rsidRDefault="002164C5"/>
    <w:p w14:paraId="2643D787" w14:textId="77777777" w:rsidR="002164C5" w:rsidRPr="00FC138B" w:rsidRDefault="002164C5"/>
    <w:p w14:paraId="13B02AA4" w14:textId="77777777" w:rsidR="002164C5" w:rsidRPr="00FC138B" w:rsidRDefault="002164C5"/>
    <w:p w14:paraId="68608BD3" w14:textId="77777777" w:rsidR="00FC138B" w:rsidRDefault="00FC138B"/>
    <w:p w14:paraId="5AE10AF9" w14:textId="77777777" w:rsidR="00FC138B" w:rsidRDefault="00FC138B"/>
    <w:p w14:paraId="066ECCD3" w14:textId="77777777" w:rsidR="00FC138B" w:rsidRDefault="00FC138B"/>
    <w:p w14:paraId="63B47060" w14:textId="77777777" w:rsidR="00FC138B" w:rsidRDefault="00FC138B"/>
    <w:p w14:paraId="1C47F5C8" w14:textId="77777777" w:rsidR="00FC138B" w:rsidRDefault="00FC138B"/>
    <w:p w14:paraId="0FACCA82" w14:textId="77777777" w:rsidR="002164C5" w:rsidRPr="00FC138B" w:rsidRDefault="00FC138B">
      <w:pPr>
        <w:rPr>
          <w:b/>
        </w:rPr>
      </w:pPr>
      <w:r w:rsidRPr="00FC138B">
        <w:rPr>
          <w:b/>
        </w:rPr>
        <w:t>Pupil Entitlement: Investigation</w:t>
      </w:r>
    </w:p>
    <w:p w14:paraId="72E19053" w14:textId="77777777" w:rsidR="002164C5" w:rsidRPr="00FC138B" w:rsidRDefault="002164C5">
      <w:r w:rsidRPr="00FC138B">
        <w:t>Fixed Penalty Notice Team</w:t>
      </w:r>
    </w:p>
    <w:p w14:paraId="526ABBB5" w14:textId="77777777" w:rsidR="002164C5" w:rsidRPr="00FC138B" w:rsidRDefault="002164C5">
      <w:r w:rsidRPr="00FC138B">
        <w:t>West Sussex County Council</w:t>
      </w:r>
    </w:p>
    <w:p w14:paraId="63AFFCD2" w14:textId="77777777" w:rsidR="002164C5" w:rsidRPr="00FC138B" w:rsidRDefault="000527AE">
      <w:r>
        <w:t>2</w:t>
      </w:r>
      <w:r w:rsidRPr="000527AE">
        <w:rPr>
          <w:vertAlign w:val="superscript"/>
        </w:rPr>
        <w:t>nd</w:t>
      </w:r>
      <w:r>
        <w:t xml:space="preserve"> Floor </w:t>
      </w:r>
      <w:r w:rsidR="002164C5" w:rsidRPr="00FC138B">
        <w:t>Centenary House</w:t>
      </w:r>
      <w:r w:rsidR="000E1BC1">
        <w:t xml:space="preserve"> </w:t>
      </w:r>
    </w:p>
    <w:p w14:paraId="7182FDF8" w14:textId="77777777" w:rsidR="002164C5" w:rsidRPr="00FC138B" w:rsidRDefault="002164C5">
      <w:r w:rsidRPr="00FC138B">
        <w:t>Worthing</w:t>
      </w:r>
    </w:p>
    <w:p w14:paraId="495612B2" w14:textId="77777777" w:rsidR="002164C5" w:rsidRPr="00FC138B" w:rsidRDefault="002164C5">
      <w:r w:rsidRPr="00FC138B">
        <w:t>West Sussex</w:t>
      </w:r>
    </w:p>
    <w:p w14:paraId="06181D65" w14:textId="77777777" w:rsidR="002164C5" w:rsidRPr="00FC138B" w:rsidRDefault="002164C5">
      <w:r w:rsidRPr="00FC138B">
        <w:t>BN13 2QB</w:t>
      </w:r>
    </w:p>
    <w:p w14:paraId="662C604A" w14:textId="77777777" w:rsidR="002164C5" w:rsidRPr="00FC138B" w:rsidRDefault="002164C5"/>
    <w:p w14:paraId="4F76E45A" w14:textId="77777777" w:rsidR="002164C5" w:rsidRPr="00FC138B" w:rsidRDefault="002164C5">
      <w:pPr>
        <w:rPr>
          <w:b/>
        </w:rPr>
      </w:pPr>
      <w:r w:rsidRPr="00FC138B">
        <w:rPr>
          <w:b/>
        </w:rPr>
        <w:t>Email:</w:t>
      </w:r>
    </w:p>
    <w:p w14:paraId="1F2338FF" w14:textId="77777777" w:rsidR="00AB4A22" w:rsidRPr="00FC138B" w:rsidRDefault="00AB4A22">
      <w:pPr>
        <w:rPr>
          <w:b/>
        </w:rPr>
      </w:pPr>
    </w:p>
    <w:p w14:paraId="254E627C" w14:textId="77777777" w:rsidR="002164C5" w:rsidRPr="00FC138B" w:rsidRDefault="000C0C0E" w:rsidP="00FC138B">
      <w:pPr>
        <w:jc w:val="center"/>
      </w:pPr>
      <w:hyperlink r:id="rId8" w:history="1">
        <w:r w:rsidR="002164C5" w:rsidRPr="00FC138B">
          <w:rPr>
            <w:rStyle w:val="Hyperlink"/>
          </w:rPr>
          <w:t>FPN.EWS@westsussex.gov.uk</w:t>
        </w:r>
      </w:hyperlink>
    </w:p>
    <w:p w14:paraId="4B24EC56" w14:textId="77777777" w:rsidR="002164C5" w:rsidRPr="00FC138B" w:rsidRDefault="002164C5"/>
    <w:p w14:paraId="628B8F68" w14:textId="77777777" w:rsidR="00FC138B" w:rsidRPr="00FC138B" w:rsidRDefault="00FC138B" w:rsidP="00FC138B">
      <w:pPr>
        <w:jc w:val="center"/>
        <w:rPr>
          <w:b/>
        </w:rPr>
      </w:pPr>
      <w:r w:rsidRPr="00FC138B">
        <w:rPr>
          <w:b/>
        </w:rPr>
        <w:t xml:space="preserve">Pupil Entitlement: Investigation </w:t>
      </w:r>
    </w:p>
    <w:p w14:paraId="1F0985C4" w14:textId="77777777" w:rsidR="002164C5" w:rsidRPr="00FC138B" w:rsidRDefault="002164C5" w:rsidP="00FC138B">
      <w:pPr>
        <w:jc w:val="center"/>
        <w:rPr>
          <w:b/>
        </w:rPr>
      </w:pPr>
      <w:r w:rsidRPr="00FC138B">
        <w:rPr>
          <w:b/>
        </w:rPr>
        <w:t>Advice Line:</w:t>
      </w:r>
    </w:p>
    <w:p w14:paraId="4B5D62C8" w14:textId="77777777" w:rsidR="002164C5" w:rsidRPr="00FC138B" w:rsidRDefault="002164C5"/>
    <w:p w14:paraId="58A35D6F" w14:textId="77777777" w:rsidR="002164C5" w:rsidRPr="00FC138B" w:rsidRDefault="002164C5" w:rsidP="002C600F">
      <w:pPr>
        <w:jc w:val="center"/>
      </w:pPr>
      <w:r w:rsidRPr="00FC138B">
        <w:t>03302 228200</w:t>
      </w:r>
    </w:p>
    <w:p w14:paraId="0E444FCE" w14:textId="77777777" w:rsidR="002164C5" w:rsidRPr="00FC138B" w:rsidRDefault="002164C5"/>
    <w:p w14:paraId="6DB65B90" w14:textId="77777777" w:rsidR="002164C5" w:rsidRPr="00FC138B" w:rsidRDefault="002164C5"/>
    <w:p w14:paraId="07E39954" w14:textId="77777777" w:rsidR="002164C5" w:rsidRPr="00FC138B" w:rsidRDefault="002164C5"/>
    <w:p w14:paraId="417DE24A" w14:textId="77777777" w:rsidR="002164C5" w:rsidRPr="00FC138B" w:rsidRDefault="002164C5"/>
    <w:p w14:paraId="155F0242" w14:textId="77777777" w:rsidR="002164C5" w:rsidRPr="00FC138B" w:rsidRDefault="002164C5"/>
    <w:p w14:paraId="78E65B7D" w14:textId="77777777" w:rsidR="002164C5" w:rsidRPr="00FC138B" w:rsidRDefault="002164C5"/>
    <w:p w14:paraId="3850CF7C" w14:textId="77777777" w:rsidR="002164C5" w:rsidRPr="00FC138B" w:rsidRDefault="002164C5"/>
    <w:p w14:paraId="0F34924E" w14:textId="77777777" w:rsidR="002164C5" w:rsidRPr="00FC138B" w:rsidRDefault="002164C5"/>
    <w:p w14:paraId="6EDD6E09" w14:textId="77777777" w:rsidR="00FC138B" w:rsidRDefault="00FC138B" w:rsidP="002164C5">
      <w:pPr>
        <w:jc w:val="center"/>
      </w:pPr>
    </w:p>
    <w:p w14:paraId="3FD335D9" w14:textId="77777777" w:rsidR="00FC138B" w:rsidRDefault="00FC138B" w:rsidP="002164C5">
      <w:pPr>
        <w:jc w:val="center"/>
      </w:pPr>
    </w:p>
    <w:p w14:paraId="24C592EF" w14:textId="77777777" w:rsidR="002164C5" w:rsidRPr="00FC138B" w:rsidRDefault="002164C5" w:rsidP="002164C5">
      <w:pPr>
        <w:jc w:val="center"/>
        <w:rPr>
          <w:b/>
          <w:sz w:val="40"/>
          <w:szCs w:val="40"/>
        </w:rPr>
      </w:pPr>
      <w:r w:rsidRPr="00FC138B">
        <w:rPr>
          <w:b/>
          <w:sz w:val="40"/>
          <w:szCs w:val="40"/>
        </w:rPr>
        <w:t>A BRIEF GUIDE TO</w:t>
      </w:r>
    </w:p>
    <w:p w14:paraId="4AA2B124" w14:textId="77777777" w:rsidR="002164C5" w:rsidRPr="00FC138B" w:rsidRDefault="002164C5"/>
    <w:p w14:paraId="5E729582" w14:textId="77777777" w:rsidR="002164C5" w:rsidRPr="00FC138B" w:rsidRDefault="002164C5"/>
    <w:p w14:paraId="6CDE777D" w14:textId="77777777" w:rsidR="002164C5" w:rsidRPr="00FC138B" w:rsidRDefault="002164C5"/>
    <w:p w14:paraId="2D9AD964"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xed</w:t>
      </w:r>
    </w:p>
    <w:p w14:paraId="2892A939"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nalty</w:t>
      </w:r>
    </w:p>
    <w:p w14:paraId="1D72A5A8"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s</w:t>
      </w:r>
    </w:p>
    <w:p w14:paraId="5249EF7A" w14:textId="77777777"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75062A" w14:textId="77777777" w:rsidR="002164C5" w:rsidRPr="00FC138B" w:rsidRDefault="002164C5" w:rsidP="002164C5"/>
    <w:p w14:paraId="197A7A36" w14:textId="77777777" w:rsidR="002164C5" w:rsidRPr="00FC138B" w:rsidRDefault="002164C5" w:rsidP="000527AE">
      <w:pPr>
        <w:jc w:val="center"/>
        <w:rPr>
          <w:b/>
        </w:rPr>
      </w:pPr>
      <w:r w:rsidRPr="00FC138B">
        <w:rPr>
          <w:b/>
        </w:rPr>
        <w:t>Sections 444 Education Act 1996</w:t>
      </w:r>
    </w:p>
    <w:p w14:paraId="0AAF3453" w14:textId="77777777" w:rsidR="002164C5" w:rsidRPr="00FC138B" w:rsidRDefault="002164C5" w:rsidP="000527AE">
      <w:pPr>
        <w:jc w:val="center"/>
        <w:rPr>
          <w:b/>
        </w:rPr>
      </w:pPr>
    </w:p>
    <w:p w14:paraId="7E770B4C" w14:textId="77777777" w:rsidR="002164C5" w:rsidRPr="00FC138B" w:rsidRDefault="002164C5" w:rsidP="000527AE">
      <w:pPr>
        <w:jc w:val="center"/>
        <w:rPr>
          <w:b/>
        </w:rPr>
      </w:pPr>
      <w:r w:rsidRPr="00FC138B">
        <w:rPr>
          <w:b/>
        </w:rPr>
        <w:t>Anti-Social Behaviour Act 2003</w:t>
      </w:r>
    </w:p>
    <w:p w14:paraId="37F956D3" w14:textId="77777777" w:rsidR="002164C5" w:rsidRPr="00FC138B" w:rsidRDefault="002164C5" w:rsidP="000527AE">
      <w:pPr>
        <w:jc w:val="center"/>
        <w:rPr>
          <w:b/>
        </w:rPr>
      </w:pPr>
    </w:p>
    <w:p w14:paraId="7384AC00" w14:textId="77777777" w:rsidR="002164C5" w:rsidRPr="00FC138B" w:rsidRDefault="002164C5" w:rsidP="000527AE">
      <w:pPr>
        <w:jc w:val="center"/>
        <w:rPr>
          <w:b/>
        </w:rPr>
      </w:pPr>
      <w:r w:rsidRPr="00FC138B">
        <w:rPr>
          <w:b/>
        </w:rPr>
        <w:t>Crime and Disorder Act 1998</w:t>
      </w:r>
    </w:p>
    <w:p w14:paraId="43C7638D" w14:textId="77777777" w:rsidR="002164C5" w:rsidRPr="00FC138B" w:rsidRDefault="002164C5" w:rsidP="000527AE">
      <w:pPr>
        <w:jc w:val="cente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5342F342" w14:textId="77777777" w:rsidR="002164C5" w:rsidRPr="00FC138B" w:rsidRDefault="002164C5" w:rsidP="002164C5">
      <w:pP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4A7B1F6A" w14:textId="77777777" w:rsidR="002C600F" w:rsidRPr="00FC138B" w:rsidRDefault="002C600F" w:rsidP="002164C5">
      <w:pP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707109AF" w14:textId="77777777" w:rsidR="002C600F" w:rsidRPr="00FC138B" w:rsidRDefault="002C600F" w:rsidP="002164C5">
      <w:pP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3B8D7928" w14:textId="77777777" w:rsidR="00FC138B" w:rsidRDefault="00FC138B" w:rsidP="002164C5"/>
    <w:p w14:paraId="3D6DD3AA" w14:textId="77777777" w:rsidR="00FC138B" w:rsidRDefault="00FC138B" w:rsidP="002164C5"/>
    <w:p w14:paraId="395DFC52" w14:textId="77777777" w:rsidR="00FC138B" w:rsidRDefault="00FC138B" w:rsidP="002164C5"/>
    <w:p w14:paraId="65A5AE47" w14:textId="77777777" w:rsidR="00FC138B" w:rsidRDefault="00FC138B" w:rsidP="002164C5"/>
    <w:p w14:paraId="201BC77E" w14:textId="77777777" w:rsidR="002164C5" w:rsidRPr="00FC138B" w:rsidRDefault="00FC138B" w:rsidP="002164C5">
      <w:r>
        <w:lastRenderedPageBreak/>
        <w:t>T</w:t>
      </w:r>
      <w:r w:rsidR="00AB4A22" w:rsidRPr="00FC138B">
        <w:t>his leaflet off</w:t>
      </w:r>
      <w:r w:rsidR="002164C5" w:rsidRPr="00FC138B">
        <w:t xml:space="preserve">ers you a brief summary about the </w:t>
      </w:r>
      <w:r w:rsidR="00BF7D63" w:rsidRPr="00FC138B">
        <w:t>F</w:t>
      </w:r>
      <w:r w:rsidR="002C600F" w:rsidRPr="00FC138B">
        <w:t xml:space="preserve">ixed Penalty Notice (FPN) </w:t>
      </w:r>
      <w:r w:rsidR="002164C5" w:rsidRPr="00FC138B">
        <w:t>scheme and what it could mean for you.</w:t>
      </w:r>
    </w:p>
    <w:p w14:paraId="64C0DD40" w14:textId="77777777" w:rsidR="002164C5" w:rsidRPr="00FC138B" w:rsidRDefault="002164C5" w:rsidP="002164C5"/>
    <w:p w14:paraId="55F4CE18" w14:textId="77777777" w:rsidR="002164C5" w:rsidRPr="00FC138B" w:rsidRDefault="002164C5" w:rsidP="002C600F">
      <w:pPr>
        <w:jc w:val="center"/>
        <w:rPr>
          <w:sz w:val="28"/>
          <w:szCs w:val="28"/>
        </w:rPr>
      </w:pPr>
      <w:r w:rsidRPr="00FC138B">
        <w:rPr>
          <w:b/>
          <w:sz w:val="28"/>
          <w:szCs w:val="28"/>
        </w:rPr>
        <w:t xml:space="preserve">What is </w:t>
      </w:r>
      <w:proofErr w:type="gramStart"/>
      <w:r w:rsidRPr="00FC138B">
        <w:rPr>
          <w:b/>
          <w:sz w:val="28"/>
          <w:szCs w:val="28"/>
        </w:rPr>
        <w:t>a</w:t>
      </w:r>
      <w:proofErr w:type="gramEnd"/>
      <w:r w:rsidRPr="00FC138B">
        <w:rPr>
          <w:b/>
          <w:sz w:val="28"/>
          <w:szCs w:val="28"/>
        </w:rPr>
        <w:t xml:space="preserve"> F</w:t>
      </w:r>
      <w:r w:rsidR="00BF7D63" w:rsidRPr="00FC138B">
        <w:rPr>
          <w:b/>
          <w:sz w:val="28"/>
          <w:szCs w:val="28"/>
        </w:rPr>
        <w:t>PN</w:t>
      </w:r>
      <w:r w:rsidRPr="00FC138B">
        <w:rPr>
          <w:b/>
          <w:sz w:val="28"/>
          <w:szCs w:val="28"/>
        </w:rPr>
        <w:t>?</w:t>
      </w:r>
    </w:p>
    <w:p w14:paraId="2B935380" w14:textId="77777777" w:rsidR="002164C5" w:rsidRPr="00FC138B" w:rsidRDefault="002164C5" w:rsidP="002164C5"/>
    <w:p w14:paraId="4DF714BD" w14:textId="77777777" w:rsidR="002164C5" w:rsidRPr="00FC138B" w:rsidRDefault="002164C5" w:rsidP="002164C5">
      <w:r w:rsidRPr="00FC138B">
        <w:t>It is a fine given for u</w:t>
      </w:r>
      <w:r w:rsidR="00BF7D63" w:rsidRPr="00FC138B">
        <w:t xml:space="preserve">nauthorised absence from school, rather than the matter being brought before the courts.  </w:t>
      </w:r>
      <w:r w:rsidR="00FC138B" w:rsidRPr="00FC138B">
        <w:t xml:space="preserve">It is issued per parent, per child.  </w:t>
      </w:r>
      <w:r w:rsidRPr="00FC138B">
        <w:t xml:space="preserve">Please note </w:t>
      </w:r>
      <w:r w:rsidR="00AB4A22" w:rsidRPr="00FC138B">
        <w:rPr>
          <w:b/>
        </w:rPr>
        <w:t>o</w:t>
      </w:r>
      <w:r w:rsidRPr="00FC138B">
        <w:rPr>
          <w:b/>
        </w:rPr>
        <w:t xml:space="preserve">nly </w:t>
      </w:r>
      <w:r w:rsidR="00BF7D63" w:rsidRPr="00FC138B">
        <w:t xml:space="preserve">a Head Teacher can authorise absence from school. </w:t>
      </w:r>
    </w:p>
    <w:p w14:paraId="1AE37C31" w14:textId="77777777" w:rsidR="00BF7D63" w:rsidRPr="00FC138B" w:rsidRDefault="00BF7D63" w:rsidP="002164C5"/>
    <w:p w14:paraId="24201C00" w14:textId="77777777" w:rsidR="00BF7D63" w:rsidRPr="00FC138B" w:rsidRDefault="00BF7D63" w:rsidP="002C600F">
      <w:pPr>
        <w:jc w:val="center"/>
        <w:rPr>
          <w:sz w:val="28"/>
          <w:szCs w:val="28"/>
        </w:rPr>
      </w:pPr>
      <w:r w:rsidRPr="00FC138B">
        <w:rPr>
          <w:b/>
          <w:sz w:val="28"/>
          <w:szCs w:val="28"/>
        </w:rPr>
        <w:t>Who issues them?</w:t>
      </w:r>
    </w:p>
    <w:p w14:paraId="7EDEE850" w14:textId="77777777" w:rsidR="00BF7D63" w:rsidRPr="00FC138B" w:rsidRDefault="00BF7D63" w:rsidP="002164C5"/>
    <w:p w14:paraId="48834DBB" w14:textId="77777777" w:rsidR="00BF7D63" w:rsidRPr="00FC138B" w:rsidRDefault="00BF7D63" w:rsidP="002164C5">
      <w:r w:rsidRPr="00FC138B">
        <w:t xml:space="preserve">In West Sussex the Local Authority issues them through the </w:t>
      </w:r>
      <w:r w:rsidR="0090050A">
        <w:t>Pupil Entitlement: Investigation</w:t>
      </w:r>
    </w:p>
    <w:p w14:paraId="7049E4C2" w14:textId="77777777" w:rsidR="00BF7D63" w:rsidRPr="00FC138B" w:rsidRDefault="00BF7D63" w:rsidP="002164C5"/>
    <w:p w14:paraId="5DD9E0E8" w14:textId="77777777" w:rsidR="00BF7D63" w:rsidRPr="00FC138B" w:rsidRDefault="00BF7D63" w:rsidP="002C600F">
      <w:pPr>
        <w:jc w:val="center"/>
        <w:rPr>
          <w:b/>
          <w:sz w:val="28"/>
          <w:szCs w:val="28"/>
        </w:rPr>
      </w:pPr>
      <w:r w:rsidRPr="00FC138B">
        <w:rPr>
          <w:b/>
          <w:sz w:val="28"/>
          <w:szCs w:val="28"/>
        </w:rPr>
        <w:t>When are they used?</w:t>
      </w:r>
    </w:p>
    <w:p w14:paraId="0A961CFF" w14:textId="77777777" w:rsidR="00BF7D63" w:rsidRPr="00FC138B" w:rsidRDefault="00BF7D63" w:rsidP="002164C5"/>
    <w:p w14:paraId="3BE307A7" w14:textId="77777777" w:rsidR="002C600F" w:rsidRPr="00FC138B" w:rsidRDefault="00BF7D63" w:rsidP="002164C5">
      <w:r w:rsidRPr="00FC138B">
        <w:t>When a pupil has a minimum of 10 school sessions recorded as unauthorised</w:t>
      </w:r>
      <w:r w:rsidR="00CB4FC9" w:rsidRPr="00FC138B">
        <w:t xml:space="preserve"> in a </w:t>
      </w:r>
      <w:proofErr w:type="gramStart"/>
      <w:r w:rsidR="00CB4FC9" w:rsidRPr="00FC138B">
        <w:t>10 school</w:t>
      </w:r>
      <w:proofErr w:type="gramEnd"/>
      <w:r w:rsidR="00CB4FC9" w:rsidRPr="00FC138B">
        <w:t xml:space="preserve"> week period</w:t>
      </w:r>
      <w:r w:rsidR="00AB4A22" w:rsidRPr="00FC138B">
        <w:t>; a</w:t>
      </w:r>
      <w:r w:rsidRPr="00FC138B">
        <w:t xml:space="preserve"> school day is </w:t>
      </w:r>
      <w:r w:rsidR="002C600F" w:rsidRPr="00FC138B">
        <w:t>two sessions AM and PM.</w:t>
      </w:r>
    </w:p>
    <w:p w14:paraId="0FA9612C" w14:textId="77777777" w:rsidR="002C600F" w:rsidRPr="00FC138B" w:rsidRDefault="002C600F" w:rsidP="002164C5"/>
    <w:p w14:paraId="70017DBE" w14:textId="77777777" w:rsidR="00BF7D63" w:rsidRPr="00FC138B" w:rsidRDefault="00AB4A22" w:rsidP="002C600F">
      <w:r w:rsidRPr="00FC138B">
        <w:t>This includes; a</w:t>
      </w:r>
      <w:r w:rsidR="00BF7D63" w:rsidRPr="00FC138B">
        <w:t xml:space="preserve">ny absence marked in the register as unauthorised. </w:t>
      </w:r>
    </w:p>
    <w:p w14:paraId="0441DB09" w14:textId="77777777" w:rsidR="00FC138B" w:rsidRPr="00FC138B" w:rsidRDefault="00FC138B" w:rsidP="002C600F"/>
    <w:p w14:paraId="6D7CA93B" w14:textId="77777777" w:rsidR="00BF7D63" w:rsidRPr="00FC138B" w:rsidRDefault="00BF7D63" w:rsidP="002C600F">
      <w:r w:rsidRPr="00FC138B">
        <w:t>Persistent late arrival at school after the register has been taken and is recorded as an unauthorised absence.</w:t>
      </w:r>
    </w:p>
    <w:p w14:paraId="627528C7" w14:textId="77777777" w:rsidR="00BF7D63" w:rsidRPr="00FC138B" w:rsidRDefault="00BF7D63" w:rsidP="002164C5"/>
    <w:p w14:paraId="43AA4D4F" w14:textId="77777777" w:rsidR="00BF7D63" w:rsidRPr="00FC138B" w:rsidRDefault="00BF7D63" w:rsidP="002C600F">
      <w:r w:rsidRPr="00FC138B">
        <w:t>A holiday in term time which has not been authorised by the Head Teacher</w:t>
      </w:r>
      <w:r w:rsidR="00AB4A22" w:rsidRPr="00FC138B">
        <w:t xml:space="preserve">.  The Government has directed </w:t>
      </w:r>
      <w:r w:rsidRPr="00FC138B">
        <w:t xml:space="preserve">Head Teachers may only grant leave for a holiday in exceptional circumstances.  </w:t>
      </w:r>
    </w:p>
    <w:p w14:paraId="7764A291" w14:textId="77777777" w:rsidR="00BF7D63" w:rsidRPr="00FC138B" w:rsidRDefault="00BF7D63" w:rsidP="00BF7D63">
      <w:pPr>
        <w:pStyle w:val="ListParagraph"/>
      </w:pPr>
    </w:p>
    <w:p w14:paraId="6ABD90D4" w14:textId="77777777" w:rsidR="00BF7D63" w:rsidRDefault="00BF7D63" w:rsidP="00BF7D63">
      <w:r w:rsidRPr="00FC138B">
        <w:t xml:space="preserve">FPNs can also be used during the first 5 days of exclusion.  Parents are made aware of the consequences by letter when a child is excluded from school.  </w:t>
      </w:r>
    </w:p>
    <w:p w14:paraId="056A1479" w14:textId="77777777" w:rsidR="000527AE" w:rsidRDefault="000527AE" w:rsidP="00BF7D63"/>
    <w:p w14:paraId="51A0184F" w14:textId="77777777" w:rsidR="000527AE" w:rsidRPr="000527AE" w:rsidRDefault="000527AE" w:rsidP="000527AE">
      <w:pPr>
        <w:jc w:val="center"/>
        <w:rPr>
          <w:b/>
        </w:rPr>
      </w:pPr>
      <w:r w:rsidRPr="000527AE">
        <w:rPr>
          <w:b/>
        </w:rPr>
        <w:t>*******************</w:t>
      </w:r>
    </w:p>
    <w:p w14:paraId="05D16AF1" w14:textId="77777777" w:rsidR="000527AE" w:rsidRDefault="000527AE" w:rsidP="00BF7D63"/>
    <w:p w14:paraId="4E0043AA" w14:textId="77777777" w:rsidR="00B1607F" w:rsidRPr="00D153B5" w:rsidRDefault="000527AE" w:rsidP="00B1607F">
      <w:pPr>
        <w:jc w:val="center"/>
        <w:rPr>
          <w:b/>
          <w:sz w:val="28"/>
          <w:szCs w:val="28"/>
        </w:rPr>
      </w:pPr>
      <w:r w:rsidRPr="00D153B5">
        <w:rPr>
          <w:b/>
          <w:sz w:val="28"/>
          <w:szCs w:val="28"/>
        </w:rPr>
        <w:t>Please note</w:t>
      </w:r>
    </w:p>
    <w:p w14:paraId="7B30BFB9" w14:textId="77777777" w:rsidR="00B1607F" w:rsidRDefault="00B1607F" w:rsidP="00B1607F">
      <w:pPr>
        <w:jc w:val="center"/>
        <w:rPr>
          <w:b/>
        </w:rPr>
      </w:pPr>
    </w:p>
    <w:p w14:paraId="18381CC9" w14:textId="77777777" w:rsidR="000527AE" w:rsidRPr="00C75F9E" w:rsidRDefault="00B1607F" w:rsidP="00BF7D63">
      <w:pPr>
        <w:rPr>
          <w:b/>
        </w:rPr>
      </w:pPr>
      <w:r>
        <w:rPr>
          <w:b/>
        </w:rPr>
        <w:t>I</w:t>
      </w:r>
      <w:r w:rsidR="000527AE" w:rsidRPr="00C75F9E">
        <w:rPr>
          <w:b/>
        </w:rPr>
        <w:t>f the school refers a period of absence</w:t>
      </w:r>
      <w:r>
        <w:rPr>
          <w:b/>
        </w:rPr>
        <w:t xml:space="preserve"> that is</w:t>
      </w:r>
      <w:r w:rsidR="000527AE" w:rsidRPr="00C75F9E">
        <w:rPr>
          <w:b/>
        </w:rPr>
        <w:t xml:space="preserve"> longer t</w:t>
      </w:r>
      <w:r>
        <w:rPr>
          <w:b/>
        </w:rPr>
        <w:t xml:space="preserve">han 15 consecutive school days; </w:t>
      </w:r>
      <w:r w:rsidR="000527AE" w:rsidRPr="00C75F9E">
        <w:rPr>
          <w:b/>
        </w:rPr>
        <w:t xml:space="preserve">Pupil Entitlement: Investigation may consider </w:t>
      </w:r>
      <w:proofErr w:type="gramStart"/>
      <w:r w:rsidR="000527AE" w:rsidRPr="00C75F9E">
        <w:rPr>
          <w:b/>
        </w:rPr>
        <w:t>a</w:t>
      </w:r>
      <w:proofErr w:type="gramEnd"/>
      <w:r w:rsidR="000527AE" w:rsidRPr="00C75F9E">
        <w:rPr>
          <w:b/>
        </w:rPr>
        <w:t xml:space="preserve"> FPN is not appropriate.  </w:t>
      </w:r>
    </w:p>
    <w:p w14:paraId="3BB5192C" w14:textId="77777777" w:rsidR="000527AE" w:rsidRPr="00C75F9E" w:rsidRDefault="000527AE" w:rsidP="00BF7D63">
      <w:pPr>
        <w:rPr>
          <w:b/>
        </w:rPr>
      </w:pPr>
    </w:p>
    <w:p w14:paraId="2D9371C5" w14:textId="77777777" w:rsidR="000527AE" w:rsidRPr="00C75F9E" w:rsidRDefault="000527AE" w:rsidP="00BF7D63">
      <w:pPr>
        <w:rPr>
          <w:b/>
        </w:rPr>
      </w:pPr>
      <w:r w:rsidRPr="00C75F9E">
        <w:rPr>
          <w:b/>
        </w:rPr>
        <w:t xml:space="preserve">In these </w:t>
      </w:r>
      <w:proofErr w:type="gramStart"/>
      <w:r w:rsidRPr="00C75F9E">
        <w:rPr>
          <w:b/>
        </w:rPr>
        <w:t>instances</w:t>
      </w:r>
      <w:proofErr w:type="gramEnd"/>
      <w:r w:rsidRPr="00C75F9E">
        <w:rPr>
          <w:b/>
        </w:rPr>
        <w:t xml:space="preserve"> the matter may instead </w:t>
      </w:r>
      <w:r w:rsidR="00B1607F">
        <w:rPr>
          <w:b/>
        </w:rPr>
        <w:t>be brought directly before the C</w:t>
      </w:r>
      <w:r w:rsidRPr="00C75F9E">
        <w:rPr>
          <w:b/>
        </w:rPr>
        <w:t xml:space="preserve">ourts. </w:t>
      </w:r>
    </w:p>
    <w:p w14:paraId="0C8062AB" w14:textId="77777777" w:rsidR="000527AE" w:rsidRDefault="000527AE" w:rsidP="00BF7D63"/>
    <w:p w14:paraId="3455F444" w14:textId="77777777" w:rsidR="00BF7D63" w:rsidRPr="00FC138B" w:rsidRDefault="00BF7D63" w:rsidP="002C600F">
      <w:pPr>
        <w:jc w:val="center"/>
        <w:rPr>
          <w:sz w:val="28"/>
          <w:szCs w:val="28"/>
        </w:rPr>
      </w:pPr>
      <w:r w:rsidRPr="00FC138B">
        <w:rPr>
          <w:b/>
          <w:sz w:val="28"/>
          <w:szCs w:val="28"/>
        </w:rPr>
        <w:t>How much is the FPN?</w:t>
      </w:r>
    </w:p>
    <w:p w14:paraId="6088ACBE" w14:textId="77777777" w:rsidR="00BF7D63" w:rsidRPr="00FC138B" w:rsidRDefault="00BF7D63" w:rsidP="00BF7D63"/>
    <w:p w14:paraId="7657DF45" w14:textId="77777777" w:rsidR="00BF7D63" w:rsidRPr="00FC138B" w:rsidRDefault="00BF7D63" w:rsidP="00BF7D63">
      <w:r w:rsidRPr="00FC138B">
        <w:t xml:space="preserve">The FPN is issued with an invoice for £120 and 28 days are given for you to settle the Penalty.  </w:t>
      </w:r>
    </w:p>
    <w:p w14:paraId="241D49A3" w14:textId="77777777" w:rsidR="00BF7D63" w:rsidRPr="00FC138B" w:rsidRDefault="00BF7D63" w:rsidP="00BF7D63"/>
    <w:p w14:paraId="129EB787" w14:textId="77777777" w:rsidR="00BF7D63" w:rsidRDefault="00BF7D63" w:rsidP="00BF7D63">
      <w:pPr>
        <w:rPr>
          <w:sz w:val="24"/>
          <w:szCs w:val="24"/>
        </w:rPr>
      </w:pPr>
      <w:r>
        <w:rPr>
          <w:sz w:val="24"/>
          <w:szCs w:val="24"/>
        </w:rPr>
        <w:t>If the F</w:t>
      </w:r>
      <w:r w:rsidR="002C600F">
        <w:rPr>
          <w:sz w:val="24"/>
          <w:szCs w:val="24"/>
        </w:rPr>
        <w:t xml:space="preserve">PN </w:t>
      </w:r>
      <w:r>
        <w:rPr>
          <w:sz w:val="24"/>
          <w:szCs w:val="24"/>
        </w:rPr>
        <w:t xml:space="preserve">is paid within the first 21 </w:t>
      </w:r>
      <w:proofErr w:type="gramStart"/>
      <w:r>
        <w:rPr>
          <w:sz w:val="24"/>
          <w:szCs w:val="24"/>
        </w:rPr>
        <w:t>days</w:t>
      </w:r>
      <w:proofErr w:type="gramEnd"/>
      <w:r>
        <w:rPr>
          <w:sz w:val="24"/>
          <w:szCs w:val="24"/>
        </w:rPr>
        <w:t xml:space="preserve"> the amount payable is reduced to £60.  </w:t>
      </w:r>
    </w:p>
    <w:p w14:paraId="6DF36A31" w14:textId="77777777" w:rsidR="00FC138B" w:rsidRDefault="00FC138B" w:rsidP="00BF7D63">
      <w:pPr>
        <w:rPr>
          <w:sz w:val="24"/>
          <w:szCs w:val="24"/>
        </w:rPr>
      </w:pPr>
    </w:p>
    <w:p w14:paraId="2E3DC3D3" w14:textId="77777777" w:rsidR="00BF7D63" w:rsidRPr="002C600F" w:rsidRDefault="00BF7D63" w:rsidP="002C600F">
      <w:pPr>
        <w:jc w:val="center"/>
        <w:rPr>
          <w:b/>
          <w:sz w:val="28"/>
          <w:szCs w:val="28"/>
        </w:rPr>
      </w:pPr>
      <w:r w:rsidRPr="002C600F">
        <w:rPr>
          <w:b/>
          <w:sz w:val="28"/>
          <w:szCs w:val="28"/>
        </w:rPr>
        <w:t>How do I pay?</w:t>
      </w:r>
    </w:p>
    <w:p w14:paraId="128E5065" w14:textId="77777777" w:rsidR="00BF7D63" w:rsidRDefault="00BF7D63" w:rsidP="00BF7D63">
      <w:pPr>
        <w:rPr>
          <w:sz w:val="24"/>
          <w:szCs w:val="24"/>
        </w:rPr>
      </w:pPr>
    </w:p>
    <w:p w14:paraId="78AEE4E4" w14:textId="77777777" w:rsidR="00BF7D63" w:rsidRPr="00FC138B" w:rsidRDefault="00BF7D63" w:rsidP="00BF7D63">
      <w:r w:rsidRPr="00FC138B">
        <w:t>The information on how to pay is included on the F</w:t>
      </w:r>
      <w:r w:rsidR="002C600F" w:rsidRPr="00FC138B">
        <w:t xml:space="preserve">PN.  </w:t>
      </w:r>
      <w:r w:rsidRPr="00FC138B">
        <w:t>Payment</w:t>
      </w:r>
      <w:r>
        <w:rPr>
          <w:sz w:val="24"/>
          <w:szCs w:val="24"/>
        </w:rPr>
        <w:t xml:space="preserve"> </w:t>
      </w:r>
      <w:r w:rsidRPr="00FC138B">
        <w:t>cannot be made in part or by instalments.</w:t>
      </w:r>
    </w:p>
    <w:p w14:paraId="688FF37D" w14:textId="77777777" w:rsidR="00BF7D63" w:rsidRDefault="00BF7D63" w:rsidP="00BF7D63">
      <w:pPr>
        <w:rPr>
          <w:sz w:val="24"/>
          <w:szCs w:val="24"/>
        </w:rPr>
      </w:pPr>
    </w:p>
    <w:p w14:paraId="757CFB91" w14:textId="77777777" w:rsidR="00BF7D63" w:rsidRPr="002C600F" w:rsidRDefault="00BF7D63" w:rsidP="002C600F">
      <w:pPr>
        <w:jc w:val="center"/>
        <w:rPr>
          <w:b/>
          <w:sz w:val="28"/>
          <w:szCs w:val="28"/>
        </w:rPr>
      </w:pPr>
      <w:r w:rsidRPr="002C600F">
        <w:rPr>
          <w:b/>
          <w:sz w:val="28"/>
          <w:szCs w:val="28"/>
        </w:rPr>
        <w:t>What happens if I don’t pay?</w:t>
      </w:r>
    </w:p>
    <w:p w14:paraId="56CBDEDD" w14:textId="77777777" w:rsidR="00BF7D63" w:rsidRDefault="00BF7D63" w:rsidP="00BF7D63">
      <w:pPr>
        <w:rPr>
          <w:sz w:val="24"/>
          <w:szCs w:val="24"/>
        </w:rPr>
      </w:pPr>
    </w:p>
    <w:p w14:paraId="6631A16B" w14:textId="77777777" w:rsidR="00BF7D63" w:rsidRPr="00FC138B" w:rsidRDefault="00BF7D63" w:rsidP="00BF7D63">
      <w:r w:rsidRPr="00FC138B">
        <w:t xml:space="preserve">If you don’t pay within the 28 </w:t>
      </w:r>
      <w:proofErr w:type="gramStart"/>
      <w:r w:rsidRPr="00FC138B">
        <w:t>days</w:t>
      </w:r>
      <w:proofErr w:type="gramEnd"/>
      <w:r w:rsidRPr="00FC138B">
        <w:t xml:space="preserve"> the Authority will consider instigating a prosecution in the Magistrates Court for the offence of poor school attendance.  If proven this could result in a fine of up to £1000 per parent per child and/or </w:t>
      </w:r>
      <w:r w:rsidR="00AB4A22" w:rsidRPr="00FC138B">
        <w:t xml:space="preserve">a </w:t>
      </w:r>
      <w:r w:rsidRPr="00FC138B">
        <w:t>parenting order or a community service order</w:t>
      </w:r>
      <w:r w:rsidR="0069191F" w:rsidRPr="00FC138B">
        <w:t xml:space="preserve"> </w:t>
      </w:r>
      <w:proofErr w:type="gramStart"/>
      <w:r w:rsidR="0069191F" w:rsidRPr="00FC138B">
        <w:t>and also</w:t>
      </w:r>
      <w:proofErr w:type="gramEnd"/>
      <w:r w:rsidR="0069191F" w:rsidRPr="00FC138B">
        <w:t xml:space="preserve"> costs.</w:t>
      </w:r>
    </w:p>
    <w:p w14:paraId="190A7D9C" w14:textId="77777777" w:rsidR="0069191F" w:rsidRPr="00FC138B" w:rsidRDefault="0069191F" w:rsidP="00BF7D63"/>
    <w:sectPr w:rsidR="0069191F" w:rsidRPr="00FC138B" w:rsidSect="002164C5">
      <w:footerReference w:type="default" r:id="rId9"/>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BD5B" w14:textId="77777777" w:rsidR="000C0C0E" w:rsidRDefault="000C0C0E" w:rsidP="0075722C">
      <w:r>
        <w:separator/>
      </w:r>
    </w:p>
  </w:endnote>
  <w:endnote w:type="continuationSeparator" w:id="0">
    <w:p w14:paraId="1F93E18B" w14:textId="77777777" w:rsidR="000C0C0E" w:rsidRDefault="000C0C0E" w:rsidP="0075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3CB6" w14:textId="77777777" w:rsidR="0075722C" w:rsidRDefault="00D5467F" w:rsidP="0075722C">
    <w:pPr>
      <w:pStyle w:val="Footer"/>
      <w:jc w:val="right"/>
    </w:pPr>
    <w:r>
      <w:t>4/6/2015</w:t>
    </w:r>
  </w:p>
  <w:p w14:paraId="4BF1E25D" w14:textId="77777777" w:rsidR="0075722C" w:rsidRDefault="0075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8353" w14:textId="77777777" w:rsidR="000C0C0E" w:rsidRDefault="000C0C0E" w:rsidP="0075722C">
      <w:r>
        <w:separator/>
      </w:r>
    </w:p>
  </w:footnote>
  <w:footnote w:type="continuationSeparator" w:id="0">
    <w:p w14:paraId="4EAAF851" w14:textId="77777777" w:rsidR="000C0C0E" w:rsidRDefault="000C0C0E" w:rsidP="0075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B339E"/>
    <w:multiLevelType w:val="hybridMultilevel"/>
    <w:tmpl w:val="DE3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C5"/>
    <w:rsid w:val="000527AE"/>
    <w:rsid w:val="000C0C0E"/>
    <w:rsid w:val="000E1BC1"/>
    <w:rsid w:val="002164C5"/>
    <w:rsid w:val="00262D44"/>
    <w:rsid w:val="002C600F"/>
    <w:rsid w:val="00443CB1"/>
    <w:rsid w:val="00454E4D"/>
    <w:rsid w:val="00462FDE"/>
    <w:rsid w:val="0069191F"/>
    <w:rsid w:val="00720C25"/>
    <w:rsid w:val="0075722C"/>
    <w:rsid w:val="0090050A"/>
    <w:rsid w:val="00AB4A22"/>
    <w:rsid w:val="00B1607F"/>
    <w:rsid w:val="00B35539"/>
    <w:rsid w:val="00BF7D63"/>
    <w:rsid w:val="00C75F9E"/>
    <w:rsid w:val="00CB4FC9"/>
    <w:rsid w:val="00D153B5"/>
    <w:rsid w:val="00D5467F"/>
    <w:rsid w:val="00FC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D57D"/>
  <w15:docId w15:val="{E4525697-1643-4985-A2CF-210887AD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4C5"/>
    <w:rPr>
      <w:color w:val="0000FF" w:themeColor="hyperlink"/>
      <w:u w:val="single"/>
    </w:rPr>
  </w:style>
  <w:style w:type="paragraph" w:styleId="ListParagraph">
    <w:name w:val="List Paragraph"/>
    <w:basedOn w:val="Normal"/>
    <w:uiPriority w:val="34"/>
    <w:qFormat/>
    <w:rsid w:val="00BF7D63"/>
    <w:pPr>
      <w:ind w:left="720"/>
      <w:contextualSpacing/>
    </w:pPr>
  </w:style>
  <w:style w:type="paragraph" w:styleId="Header">
    <w:name w:val="header"/>
    <w:basedOn w:val="Normal"/>
    <w:link w:val="HeaderChar"/>
    <w:uiPriority w:val="99"/>
    <w:unhideWhenUsed/>
    <w:rsid w:val="0075722C"/>
    <w:pPr>
      <w:tabs>
        <w:tab w:val="center" w:pos="4513"/>
        <w:tab w:val="right" w:pos="9026"/>
      </w:tabs>
    </w:pPr>
  </w:style>
  <w:style w:type="character" w:customStyle="1" w:styleId="HeaderChar">
    <w:name w:val="Header Char"/>
    <w:basedOn w:val="DefaultParagraphFont"/>
    <w:link w:val="Header"/>
    <w:uiPriority w:val="99"/>
    <w:rsid w:val="0075722C"/>
  </w:style>
  <w:style w:type="paragraph" w:styleId="Footer">
    <w:name w:val="footer"/>
    <w:basedOn w:val="Normal"/>
    <w:link w:val="FooterChar"/>
    <w:uiPriority w:val="99"/>
    <w:unhideWhenUsed/>
    <w:rsid w:val="0075722C"/>
    <w:pPr>
      <w:tabs>
        <w:tab w:val="center" w:pos="4513"/>
        <w:tab w:val="right" w:pos="9026"/>
      </w:tabs>
    </w:pPr>
  </w:style>
  <w:style w:type="character" w:customStyle="1" w:styleId="FooterChar">
    <w:name w:val="Footer Char"/>
    <w:basedOn w:val="DefaultParagraphFont"/>
    <w:link w:val="Footer"/>
    <w:uiPriority w:val="99"/>
    <w:rsid w:val="0075722C"/>
  </w:style>
  <w:style w:type="paragraph" w:styleId="BalloonText">
    <w:name w:val="Balloon Text"/>
    <w:basedOn w:val="Normal"/>
    <w:link w:val="BalloonTextChar"/>
    <w:uiPriority w:val="99"/>
    <w:semiHidden/>
    <w:unhideWhenUsed/>
    <w:rsid w:val="0075722C"/>
    <w:rPr>
      <w:rFonts w:ascii="Tahoma" w:hAnsi="Tahoma" w:cs="Tahoma"/>
      <w:sz w:val="16"/>
      <w:szCs w:val="16"/>
    </w:rPr>
  </w:style>
  <w:style w:type="character" w:customStyle="1" w:styleId="BalloonTextChar">
    <w:name w:val="Balloon Text Char"/>
    <w:basedOn w:val="DefaultParagraphFont"/>
    <w:link w:val="BalloonText"/>
    <w:uiPriority w:val="99"/>
    <w:semiHidden/>
    <w:rsid w:val="00757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N.EWS@westsussex.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2FFA-06BF-462C-BC6D-AB8FB77C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Austin</dc:creator>
  <cp:lastModifiedBy>Lisa Hobby</cp:lastModifiedBy>
  <cp:revision>2</cp:revision>
  <cp:lastPrinted>2015-06-04T09:00:00Z</cp:lastPrinted>
  <dcterms:created xsi:type="dcterms:W3CDTF">2019-01-06T19:35:00Z</dcterms:created>
  <dcterms:modified xsi:type="dcterms:W3CDTF">2019-01-06T19:35:00Z</dcterms:modified>
</cp:coreProperties>
</file>